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83C5318" w:rsidR="00BA130A" w:rsidRPr="00C00B45" w:rsidRDefault="00C86E6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4</w:t>
            </w:r>
            <w:r w:rsidR="009C5DC3">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88A8A33" w:rsidR="00BA130A" w:rsidRPr="00C00B45" w:rsidRDefault="00B1135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0839 Ger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55FD55E" w:rsidR="00BA130A" w:rsidRPr="00C00B45" w:rsidRDefault="00B1135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obler Green Hotel, Dieselstr. 3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11355">
              <w:rPr>
                <w:sz w:val="18"/>
                <w:szCs w:val="16"/>
              </w:rPr>
            </w:r>
            <w:r w:rsidR="00B1135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11355">
              <w:rPr>
                <w:sz w:val="18"/>
                <w:szCs w:val="16"/>
              </w:rPr>
            </w:r>
            <w:r w:rsidR="00B1135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11355">
              <w:rPr>
                <w:sz w:val="20"/>
              </w:rPr>
            </w:r>
            <w:r w:rsidR="00B1135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11355">
              <w:rPr>
                <w:sz w:val="20"/>
              </w:rPr>
            </w:r>
            <w:r w:rsidR="00B1135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11355">
              <w:rPr>
                <w:sz w:val="20"/>
              </w:rPr>
            </w:r>
            <w:r w:rsidR="00B1135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11355">
              <w:rPr>
                <w:sz w:val="20"/>
              </w:rPr>
            </w:r>
            <w:r w:rsidR="00B1135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11355">
              <w:rPr>
                <w:sz w:val="20"/>
              </w:rPr>
            </w:r>
            <w:r w:rsidR="00B1135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11355"/>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86E6F"/>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3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2-09-19T15:01:00Z</dcterms:created>
  <dcterms:modified xsi:type="dcterms:W3CDTF">2022-10-12T10:36:00Z</dcterms:modified>
</cp:coreProperties>
</file>